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D8C2" w:themeColor="background2" w:themeShade="E5"/>
  <w:body>
    <w:p w14:paraId="5E026E39" w14:textId="621AC2D6" w:rsidR="00336499" w:rsidRDefault="00336499" w:rsidP="00336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p w14:paraId="2F10CE95" w14:textId="77777777" w:rsidR="00336499" w:rsidRPr="00336499" w:rsidRDefault="00336499" w:rsidP="003364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17C671" w14:textId="159B816D" w:rsidR="00ED0E64" w:rsidRPr="00ED0E64" w:rsidRDefault="00C5098F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ประจำเดือน </w:t>
      </w:r>
      <w:r w:rsidR="00B73174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38241C">
        <w:rPr>
          <w:rFonts w:ascii="TH SarabunIT๙" w:hAnsi="TH SarabunIT๙" w:cs="TH SarabunIT๙" w:hint="cs"/>
          <w:b/>
          <w:bCs/>
          <w:sz w:val="32"/>
          <w:szCs w:val="32"/>
          <w:cs/>
        </w:rPr>
        <w:t>.ย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. 256</w:t>
      </w:r>
      <w:r w:rsidR="000A16A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100BA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8241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D0E64"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</w:p>
    <w:p w14:paraId="0F24B8D7" w14:textId="46CC90EC" w:rsidR="00ED0E64" w:rsidRDefault="00ED0E64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ในรอบ 1 วัน แสดงรายงานผลพอสังเข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5204"/>
        <w:gridCol w:w="3004"/>
      </w:tblGrid>
      <w:tr w:rsidR="00ED0E64" w14:paraId="1DB93A96" w14:textId="77777777" w:rsidTr="0038241C">
        <w:tc>
          <w:tcPr>
            <w:tcW w:w="808" w:type="dxa"/>
            <w:shd w:val="clear" w:color="auto" w:fill="C2D69B" w:themeFill="accent3" w:themeFillTint="99"/>
          </w:tcPr>
          <w:p w14:paraId="0ED3D724" w14:textId="77777777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204" w:type="dxa"/>
            <w:shd w:val="clear" w:color="auto" w:fill="C2D69B" w:themeFill="accent3" w:themeFillTint="99"/>
          </w:tcPr>
          <w:p w14:paraId="6FF13B0B" w14:textId="77777777" w:rsidR="00ED0E64" w:rsidRPr="00E35394" w:rsidRDefault="00ED0E64" w:rsidP="00ED0E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004" w:type="dxa"/>
            <w:shd w:val="clear" w:color="auto" w:fill="C2D69B" w:themeFill="accent3" w:themeFillTint="99"/>
          </w:tcPr>
          <w:p w14:paraId="14731354" w14:textId="1B559682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D0E64" w14:paraId="5F8E4C2D" w14:textId="77777777" w:rsidTr="0038241C">
        <w:tc>
          <w:tcPr>
            <w:tcW w:w="808" w:type="dxa"/>
          </w:tcPr>
          <w:p w14:paraId="66094164" w14:textId="28963CFD" w:rsidR="00ED0E64" w:rsidRPr="00ED0E6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204" w:type="dxa"/>
          </w:tcPr>
          <w:p w14:paraId="0C1E7C50" w14:textId="4A77BF5B" w:rsidR="00ED0E64" w:rsidRDefault="00ED0E6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</w:t>
            </w:r>
            <w:r w:rsidR="0038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3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38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0A1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8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</w:t>
            </w:r>
            <w:r w:rsidR="0038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.4 อำนวยความสะดวกด้านการจร บริเวณ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38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วัดบางตลาด</w:t>
            </w:r>
          </w:p>
          <w:p w14:paraId="0893BA85" w14:textId="42A9495A" w:rsidR="00E35394" w:rsidRPr="00ED0E6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3004" w:type="dxa"/>
          </w:tcPr>
          <w:p w14:paraId="28F0F9A9" w14:textId="736FD457" w:rsidR="00ED0E64" w:rsidRDefault="0038241C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8393BD3" wp14:editId="3E02E13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9695</wp:posOffset>
                  </wp:positionV>
                  <wp:extent cx="1646035" cy="1233888"/>
                  <wp:effectExtent l="0" t="0" r="0" b="4445"/>
                  <wp:wrapNone/>
                  <wp:docPr id="458143707" name="Picture 1" descr="A person walking on the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43707" name="Picture 1" descr="A person walking on the stree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35" cy="1233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AAD4FA" w14:textId="117772BF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964BA" w14:textId="478D79CC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EF3E0" w14:textId="4429D801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8E22C" w14:textId="69FA5EDF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72F4C" w14:textId="33366F43" w:rsidR="00280E01" w:rsidRPr="00ED0E64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7BF24D8C" w14:textId="77777777" w:rsidTr="0038241C">
        <w:tc>
          <w:tcPr>
            <w:tcW w:w="808" w:type="dxa"/>
          </w:tcPr>
          <w:p w14:paraId="710D44D1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04" w:type="dxa"/>
          </w:tcPr>
          <w:p w14:paraId="25160A67" w14:textId="437AA983" w:rsidR="00E35394" w:rsidRP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16 </w:t>
            </w:r>
            <w:r w:rsidR="00B73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38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0A1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</w:t>
            </w:r>
            <w:r w:rsidR="00382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.4 อำนวยความสะดวกด้านการจร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ก้อนแก้ว การจราจรคล่องตัว</w:t>
            </w:r>
          </w:p>
        </w:tc>
        <w:tc>
          <w:tcPr>
            <w:tcW w:w="3004" w:type="dxa"/>
          </w:tcPr>
          <w:p w14:paraId="06905AEC" w14:textId="6BD2739F" w:rsidR="00280E01" w:rsidRDefault="0038241C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30344DA5" wp14:editId="03AA797A">
                  <wp:simplePos x="0" y="0"/>
                  <wp:positionH relativeFrom="column">
                    <wp:posOffset>-93692</wp:posOffset>
                  </wp:positionH>
                  <wp:positionV relativeFrom="paragraph">
                    <wp:posOffset>115743</wp:posOffset>
                  </wp:positionV>
                  <wp:extent cx="1948394" cy="876626"/>
                  <wp:effectExtent l="0" t="0" r="0" b="0"/>
                  <wp:wrapNone/>
                  <wp:docPr id="1225619526" name="Picture 2" descr="A person saluting with a white car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619526" name="Picture 2" descr="A person saluting with a white car in the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394" cy="87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EB0212" w14:textId="3B6FDCE0" w:rsidR="0038241C" w:rsidRDefault="0038241C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D9D74" w14:textId="55F4CA71" w:rsidR="0038241C" w:rsidRDefault="0038241C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DA7B3" w14:textId="520F41BA" w:rsidR="0038241C" w:rsidRDefault="0038241C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CA4A" w14:textId="6C5AFF4C" w:rsidR="00280E01" w:rsidRDefault="00280E01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ECADEF" w14:textId="6EE8D108" w:rsidR="00ED0E64" w:rsidRPr="00ED0E64" w:rsidRDefault="00ED0E64" w:rsidP="00ED0E6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9D97906" w14:textId="6ADA811A" w:rsidR="00C5098F" w:rsidRDefault="00C509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704C042" w14:textId="77777777" w:rsidR="001165F8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กวดขันจับกุมความผิดกฎหมายจราจร 10 ข้อหาหลัก</w:t>
      </w:r>
    </w:p>
    <w:p w14:paraId="6C507F16" w14:textId="4F5C38BA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701638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ลองเขื่อน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.จว.ฉะเชิงเทรา</w:t>
      </w:r>
    </w:p>
    <w:p w14:paraId="67286A66" w14:textId="67B8BF38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B7317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</w:t>
      </w:r>
      <w:r w:rsidR="0038241C">
        <w:rPr>
          <w:rFonts w:ascii="TH SarabunIT๙" w:hAnsi="TH SarabunIT๙" w:cs="TH SarabunIT๙" w:hint="cs"/>
          <w:b/>
          <w:bCs/>
          <w:sz w:val="32"/>
          <w:szCs w:val="32"/>
          <w:cs/>
        </w:rPr>
        <w:t>ยน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0A16A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1486AB31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75B5A"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ความผิดกฎหมายจราจร 10 ข้อหาหลั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071"/>
      </w:tblGrid>
      <w:tr w:rsidR="00575B5A" w14:paraId="276AAD1B" w14:textId="77777777" w:rsidTr="00A90E3E">
        <w:trPr>
          <w:trHeight w:val="419"/>
        </w:trPr>
        <w:tc>
          <w:tcPr>
            <w:tcW w:w="4621" w:type="dxa"/>
            <w:shd w:val="clear" w:color="auto" w:fill="C2D69B" w:themeFill="accent3" w:themeFillTint="99"/>
          </w:tcPr>
          <w:p w14:paraId="0D622C01" w14:textId="77777777" w:rsidR="00575B5A" w:rsidRPr="00A90E3E" w:rsidRDefault="00575B5A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0A3ED47E" w14:textId="77777777" w:rsidR="00575B5A" w:rsidRPr="00A90E3E" w:rsidRDefault="00575B5A" w:rsidP="00575B5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1CBB3F96" w14:textId="77777777" w:rsidTr="00575B5A">
        <w:tc>
          <w:tcPr>
            <w:tcW w:w="4621" w:type="dxa"/>
          </w:tcPr>
          <w:p w14:paraId="427FBBA7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21" w:type="dxa"/>
          </w:tcPr>
          <w:p w14:paraId="394EBD26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287AE86E" w14:textId="77777777" w:rsidTr="00575B5A">
        <w:tc>
          <w:tcPr>
            <w:tcW w:w="4621" w:type="dxa"/>
          </w:tcPr>
          <w:p w14:paraId="56831CBB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21" w:type="dxa"/>
          </w:tcPr>
          <w:p w14:paraId="7EF21775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78FCA6B0" w14:textId="77777777" w:rsidTr="00575B5A">
        <w:tc>
          <w:tcPr>
            <w:tcW w:w="4621" w:type="dxa"/>
          </w:tcPr>
          <w:p w14:paraId="0E33806E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21" w:type="dxa"/>
          </w:tcPr>
          <w:p w14:paraId="68D2C5D7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CC72477" w14:textId="77777777" w:rsidTr="00575B5A">
        <w:tc>
          <w:tcPr>
            <w:tcW w:w="4621" w:type="dxa"/>
          </w:tcPr>
          <w:p w14:paraId="0F93A91F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4621" w:type="dxa"/>
          </w:tcPr>
          <w:p w14:paraId="2ECBD56B" w14:textId="77777777" w:rsidR="00575B5A" w:rsidRPr="00575B5A" w:rsidRDefault="00A90E3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75B5A" w14:paraId="4AAB199A" w14:textId="77777777" w:rsidTr="00575B5A">
        <w:tc>
          <w:tcPr>
            <w:tcW w:w="4621" w:type="dxa"/>
          </w:tcPr>
          <w:p w14:paraId="5ECEC4B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21" w:type="dxa"/>
          </w:tcPr>
          <w:p w14:paraId="3D5D985E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B0D849C" w14:textId="77777777" w:rsidTr="00575B5A">
        <w:tc>
          <w:tcPr>
            <w:tcW w:w="4621" w:type="dxa"/>
          </w:tcPr>
          <w:p w14:paraId="2101FF6A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21" w:type="dxa"/>
          </w:tcPr>
          <w:p w14:paraId="64B05082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19E8624D" w14:textId="77777777" w:rsidTr="00575B5A">
        <w:tc>
          <w:tcPr>
            <w:tcW w:w="4621" w:type="dxa"/>
          </w:tcPr>
          <w:p w14:paraId="30A5386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621" w:type="dxa"/>
          </w:tcPr>
          <w:p w14:paraId="4D719831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6934B7EF" w14:textId="77777777" w:rsidTr="00575B5A">
        <w:tc>
          <w:tcPr>
            <w:tcW w:w="4621" w:type="dxa"/>
          </w:tcPr>
          <w:p w14:paraId="030FD6EE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กนิรภัย</w:t>
            </w:r>
          </w:p>
        </w:tc>
        <w:tc>
          <w:tcPr>
            <w:tcW w:w="4621" w:type="dxa"/>
          </w:tcPr>
          <w:p w14:paraId="11B5095C" w14:textId="66B9384D" w:rsidR="00575B5A" w:rsidRPr="00575B5A" w:rsidRDefault="0038241C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5B5A" w14:paraId="3C0E068F" w14:textId="77777777" w:rsidTr="00575B5A">
        <w:tc>
          <w:tcPr>
            <w:tcW w:w="4621" w:type="dxa"/>
          </w:tcPr>
          <w:p w14:paraId="26812E6F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21" w:type="dxa"/>
          </w:tcPr>
          <w:p w14:paraId="44DF0D4C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34DD3F71" w14:textId="77777777" w:rsidTr="00575B5A">
        <w:tc>
          <w:tcPr>
            <w:tcW w:w="4621" w:type="dxa"/>
          </w:tcPr>
          <w:p w14:paraId="011E6FA6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21" w:type="dxa"/>
          </w:tcPr>
          <w:p w14:paraId="07ADE2AA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0CD268E8" w14:textId="77777777" w:rsidTr="00575B5A">
        <w:tc>
          <w:tcPr>
            <w:tcW w:w="4621" w:type="dxa"/>
          </w:tcPr>
          <w:p w14:paraId="26D7B36C" w14:textId="77777777" w:rsidR="00575B5A" w:rsidRDefault="00575B5A" w:rsidP="00575B5A">
            <w:pPr>
              <w:pStyle w:val="a3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14:paraId="3C0AFE81" w14:textId="45052C9B" w:rsidR="00575B5A" w:rsidRDefault="0038241C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14:paraId="7F0F3364" w14:textId="77777777" w:rsidR="00575B5A" w:rsidRDefault="00575B5A" w:rsidP="00575B5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337C7E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การกระทำผิด จยย.ไม่สวมหมวกนิรภั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34"/>
      </w:tblGrid>
      <w:tr w:rsidR="00575B5A" w14:paraId="304A0417" w14:textId="77777777" w:rsidTr="00A90E3E">
        <w:trPr>
          <w:trHeight w:val="469"/>
        </w:trPr>
        <w:tc>
          <w:tcPr>
            <w:tcW w:w="4621" w:type="dxa"/>
            <w:shd w:val="clear" w:color="auto" w:fill="C2D69B" w:themeFill="accent3" w:themeFillTint="99"/>
          </w:tcPr>
          <w:p w14:paraId="233B9650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400238CE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552914EA" w14:textId="77777777" w:rsidTr="00575B5A">
        <w:tc>
          <w:tcPr>
            <w:tcW w:w="4621" w:type="dxa"/>
          </w:tcPr>
          <w:p w14:paraId="228BA440" w14:textId="77777777" w:rsidR="00575B5A" w:rsidRPr="00575B5A" w:rsidRDefault="00A90E3E" w:rsidP="00A90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หมวกนิรภัย(รวม)</w:t>
            </w:r>
          </w:p>
        </w:tc>
        <w:tc>
          <w:tcPr>
            <w:tcW w:w="4621" w:type="dxa"/>
          </w:tcPr>
          <w:p w14:paraId="6228E013" w14:textId="79667AE1" w:rsidR="00575B5A" w:rsidRDefault="0038241C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14:paraId="241430F2" w14:textId="77777777" w:rsidR="00575B5A" w:rsidRDefault="00575B5A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850E92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B1B3DA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647097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861E7E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341B9F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12AC20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EB3D23" w14:textId="727FF22B" w:rsidR="00336499" w:rsidRPr="00B47510" w:rsidRDefault="00336499" w:rsidP="00336499">
      <w:pPr>
        <w:jc w:val="right"/>
        <w:rPr>
          <w:rFonts w:ascii="TH SarabunIT๙" w:hAnsi="TH SarabunIT๙" w:cs="TH SarabunIT๙"/>
          <w:color w:val="FF0000"/>
          <w:sz w:val="28"/>
          <w:cs/>
        </w:rPr>
      </w:pPr>
      <w:r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ข้อมูล ณ วันที่ 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3</w:t>
      </w:r>
      <w:r w:rsidR="00B73174">
        <w:rPr>
          <w:rFonts w:ascii="TH SarabunIT๙" w:hAnsi="TH SarabunIT๙" w:cs="TH SarabunIT๙" w:hint="cs"/>
          <w:color w:val="FF0000"/>
          <w:sz w:val="28"/>
          <w:cs/>
        </w:rPr>
        <w:t>0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="00B73174">
        <w:rPr>
          <w:rFonts w:ascii="TH SarabunIT๙" w:hAnsi="TH SarabunIT๙" w:cs="TH SarabunIT๙" w:hint="cs"/>
          <w:color w:val="FF0000"/>
          <w:sz w:val="28"/>
          <w:cs/>
        </w:rPr>
        <w:t>พ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.</w:t>
      </w:r>
      <w:r w:rsidR="00B73174">
        <w:rPr>
          <w:rFonts w:ascii="TH SarabunIT๙" w:hAnsi="TH SarabunIT๙" w:cs="TH SarabunIT๙" w:hint="cs"/>
          <w:color w:val="FF0000"/>
          <w:sz w:val="28"/>
          <w:cs/>
        </w:rPr>
        <w:t>ย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.6</w:t>
      </w:r>
      <w:r w:rsidR="000A16A3">
        <w:rPr>
          <w:rFonts w:ascii="TH SarabunIT๙" w:hAnsi="TH SarabunIT๙" w:cs="TH SarabunIT๙" w:hint="cs"/>
          <w:color w:val="FF0000"/>
          <w:sz w:val="28"/>
          <w:cs/>
        </w:rPr>
        <w:t>๗</w:t>
      </w:r>
    </w:p>
    <w:sectPr w:rsidR="00336499" w:rsidRPr="00B47510" w:rsidSect="00887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729A2"/>
    <w:multiLevelType w:val="hybridMultilevel"/>
    <w:tmpl w:val="1470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6DB2"/>
    <w:multiLevelType w:val="hybridMultilevel"/>
    <w:tmpl w:val="BEB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6614">
    <w:abstractNumId w:val="1"/>
  </w:num>
  <w:num w:numId="2" w16cid:durableId="1402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5A"/>
    <w:rsid w:val="000A16A3"/>
    <w:rsid w:val="00100BAC"/>
    <w:rsid w:val="001165F8"/>
    <w:rsid w:val="001979B8"/>
    <w:rsid w:val="002013CD"/>
    <w:rsid w:val="00280E01"/>
    <w:rsid w:val="00336499"/>
    <w:rsid w:val="0038241C"/>
    <w:rsid w:val="00546617"/>
    <w:rsid w:val="00575B5A"/>
    <w:rsid w:val="00664F93"/>
    <w:rsid w:val="00701638"/>
    <w:rsid w:val="00740F33"/>
    <w:rsid w:val="007C2F4C"/>
    <w:rsid w:val="00816FB4"/>
    <w:rsid w:val="00887DBB"/>
    <w:rsid w:val="00A26717"/>
    <w:rsid w:val="00A90E3E"/>
    <w:rsid w:val="00AF2843"/>
    <w:rsid w:val="00B47510"/>
    <w:rsid w:val="00B73174"/>
    <w:rsid w:val="00C5098F"/>
    <w:rsid w:val="00D918BB"/>
    <w:rsid w:val="00DA7D0A"/>
    <w:rsid w:val="00DD0348"/>
    <w:rsid w:val="00E35394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777E"/>
  <w15:docId w15:val="{40DD493A-94E2-480D-8BA4-27D5D1E5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A"/>
    <w:pPr>
      <w:ind w:left="720"/>
      <w:contextualSpacing/>
    </w:pPr>
  </w:style>
  <w:style w:type="table" w:styleId="a4">
    <w:name w:val="Table Grid"/>
    <w:basedOn w:val="a1"/>
    <w:uiPriority w:val="59"/>
    <w:rsid w:val="00575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E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6B2-1881-430C-81BE-E7A550E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OM</dc:creator>
  <cp:lastModifiedBy>ศักดิธัช เพ็ชรสิน</cp:lastModifiedBy>
  <cp:revision>8</cp:revision>
  <dcterms:created xsi:type="dcterms:W3CDTF">2024-04-02T13:02:00Z</dcterms:created>
  <dcterms:modified xsi:type="dcterms:W3CDTF">2025-06-27T04:13:00Z</dcterms:modified>
</cp:coreProperties>
</file>